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26D" w:rsidRDefault="00A6226D" w:rsidP="00F13848">
      <w:pPr>
        <w:rPr>
          <w:rFonts w:ascii="Courier New" w:hAnsi="Courier New" w:cs="Courier New"/>
        </w:rPr>
      </w:pPr>
      <w:bookmarkStart w:id="0" w:name="_GoBack"/>
      <w:bookmarkEnd w:id="0"/>
    </w:p>
    <w:p w:rsidR="00A6226D" w:rsidRDefault="00A6226D" w:rsidP="00F13848">
      <w:pPr>
        <w:rPr>
          <w:rFonts w:ascii="Courier New" w:hAnsi="Courier New" w:cs="Courier New"/>
        </w:rPr>
      </w:pPr>
    </w:p>
    <w:p w:rsidR="00A6226D" w:rsidRDefault="000970AD" w:rsidP="00F1384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943600" cy="6142457"/>
            <wp:effectExtent l="19050" t="0" r="0" b="0"/>
            <wp:docPr id="1" name="Picture 1" descr="P:\Dan Mayne\Plasmid Maps\Round 3 - Completed Maps\2736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an Mayne\Plasmid Maps\Round 3 - Completed Maps\2736 Ma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4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26D" w:rsidRDefault="00A6226D" w:rsidP="00F13848">
      <w:pPr>
        <w:rPr>
          <w:rFonts w:ascii="Courier New" w:hAnsi="Courier New" w:cs="Courier New"/>
        </w:rPr>
      </w:pPr>
    </w:p>
    <w:p w:rsidR="00383B86" w:rsidRPr="00D632F6" w:rsidRDefault="0017402E" w:rsidP="00F13848">
      <w:pPr>
        <w:rPr>
          <w:rFonts w:ascii="Courier New" w:hAnsi="Courier New" w:cs="Courier New"/>
        </w:rPr>
      </w:pPr>
      <w:r w:rsidRPr="00D632F6">
        <w:rPr>
          <w:rFonts w:ascii="Courier New" w:hAnsi="Courier New" w:cs="Courier New"/>
        </w:rPr>
        <w:br w:type="page"/>
      </w:r>
    </w:p>
    <w:p w:rsidR="00F13848" w:rsidRPr="00A6226D" w:rsidRDefault="00F13848" w:rsidP="00F13848">
      <w:pPr>
        <w:rPr>
          <w:rFonts w:ascii="Courier New" w:hAnsi="Courier New" w:cs="Courier New"/>
          <w:b/>
          <w:szCs w:val="24"/>
        </w:rPr>
      </w:pPr>
      <w:r w:rsidRPr="00A6226D">
        <w:rPr>
          <w:rFonts w:ascii="Courier New" w:hAnsi="Courier New" w:cs="Courier New"/>
          <w:b/>
          <w:szCs w:val="24"/>
        </w:rPr>
        <w:lastRenderedPageBreak/>
        <w:t>Sequence</w:t>
      </w:r>
      <w:r w:rsidR="00A6226D">
        <w:rPr>
          <w:rFonts w:ascii="Courier New" w:hAnsi="Courier New" w:cs="Courier New"/>
          <w:b/>
          <w:szCs w:val="24"/>
        </w:rPr>
        <w:t xml:space="preserve">: </w:t>
      </w:r>
    </w:p>
    <w:p w:rsidR="00557EC7" w:rsidRPr="00A6226D" w:rsidRDefault="00AD4A08" w:rsidP="00557EC7">
      <w:pPr>
        <w:spacing w:after="0"/>
        <w:rPr>
          <w:rFonts w:ascii="Courier New" w:hAnsi="Courier New" w:cs="Courier New"/>
          <w:szCs w:val="24"/>
        </w:rPr>
      </w:pPr>
      <w:r w:rsidRPr="00785586">
        <w:rPr>
          <w:rFonts w:ascii="Courier New" w:hAnsi="Courier New" w:cs="Courier New"/>
        </w:rPr>
        <w:t>As compared to GenBank</w:t>
      </w:r>
      <w:r>
        <w:rPr>
          <w:rFonts w:ascii="Courier New" w:hAnsi="Courier New" w:cs="Courier New"/>
        </w:rPr>
        <w:t xml:space="preserve"> M76764</w:t>
      </w:r>
      <w:r w:rsidR="00557EC7" w:rsidRPr="00A6226D">
        <w:rPr>
          <w:rFonts w:ascii="Courier New" w:hAnsi="Courier New" w:cs="Courier New"/>
          <w:szCs w:val="24"/>
        </w:rPr>
        <w:t xml:space="preserve">: </w:t>
      </w:r>
    </w:p>
    <w:p w:rsidR="00557EC7" w:rsidRPr="00A6226D" w:rsidRDefault="00557EC7" w:rsidP="00557EC7">
      <w:pPr>
        <w:spacing w:after="0"/>
        <w:rPr>
          <w:rFonts w:ascii="Courier New" w:hAnsi="Courier New" w:cs="Courier New"/>
          <w:szCs w:val="24"/>
        </w:rPr>
      </w:pPr>
      <w:r w:rsidRPr="00A6226D">
        <w:rPr>
          <w:rFonts w:ascii="Courier New" w:hAnsi="Courier New" w:cs="Courier New"/>
          <w:szCs w:val="24"/>
        </w:rPr>
        <w:tab/>
      </w:r>
      <w:r w:rsidR="00E96290">
        <w:rPr>
          <w:rFonts w:ascii="Courier New" w:hAnsi="Courier New" w:cs="Courier New"/>
          <w:szCs w:val="24"/>
        </w:rPr>
        <w:t>1 mismatch</w:t>
      </w:r>
      <w:r w:rsidR="00AD4A08">
        <w:rPr>
          <w:rFonts w:ascii="Courier New" w:hAnsi="Courier New" w:cs="Courier New"/>
          <w:szCs w:val="24"/>
        </w:rPr>
        <w:t xml:space="preserve"> (5’ LTR), 3 mismatches (</w:t>
      </w:r>
      <w:r w:rsidR="00E96290">
        <w:rPr>
          <w:rFonts w:ascii="Courier New" w:hAnsi="Courier New" w:cs="Courier New"/>
          <w:szCs w:val="24"/>
        </w:rPr>
        <w:t>pol; S936C, T945I)</w:t>
      </w:r>
    </w:p>
    <w:p w:rsidR="00557EC7" w:rsidRPr="00A6226D" w:rsidRDefault="00AD4A08" w:rsidP="00557EC7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ab/>
        <w:t>0</w:t>
      </w:r>
      <w:r w:rsidR="00557EC7" w:rsidRPr="00A6226D">
        <w:rPr>
          <w:rFonts w:ascii="Courier New" w:hAnsi="Courier New" w:cs="Courier New"/>
          <w:szCs w:val="24"/>
        </w:rPr>
        <w:t xml:space="preserve"> gap</w:t>
      </w:r>
      <w:r>
        <w:rPr>
          <w:rFonts w:ascii="Courier New" w:hAnsi="Courier New" w:cs="Courier New"/>
          <w:szCs w:val="24"/>
        </w:rPr>
        <w:t>s</w:t>
      </w:r>
      <w:r w:rsidR="00557EC7" w:rsidRPr="00A6226D">
        <w:rPr>
          <w:rFonts w:ascii="Courier New" w:hAnsi="Courier New" w:cs="Courier New"/>
          <w:szCs w:val="24"/>
        </w:rPr>
        <w:t xml:space="preserve"> </w:t>
      </w:r>
    </w:p>
    <w:p w:rsidR="00557EC7" w:rsidRPr="00A6226D" w:rsidRDefault="00557EC7" w:rsidP="00557EC7">
      <w:pPr>
        <w:spacing w:after="0"/>
        <w:rPr>
          <w:rFonts w:ascii="Courier New" w:hAnsi="Courier New" w:cs="Courier New"/>
          <w:b/>
          <w:szCs w:val="24"/>
        </w:rPr>
      </w:pPr>
      <w:r w:rsidRPr="00A6226D">
        <w:rPr>
          <w:rFonts w:ascii="Courier New" w:hAnsi="Courier New" w:cs="Courier New"/>
          <w:b/>
          <w:szCs w:val="24"/>
        </w:rPr>
        <w:tab/>
      </w:r>
    </w:p>
    <w:p w:rsidR="00383B86" w:rsidRDefault="00AD4A08" w:rsidP="00557EC7">
      <w:pPr>
        <w:rPr>
          <w:rFonts w:ascii="Courier New" w:hAnsi="Courier New" w:cs="Courier New"/>
          <w:sz w:val="24"/>
          <w:szCs w:val="24"/>
        </w:rPr>
      </w:pPr>
      <w:r w:rsidRPr="00AD4A08">
        <w:rPr>
          <w:rFonts w:ascii="Courier New" w:hAnsi="Courier New" w:cs="Courier New"/>
          <w:szCs w:val="24"/>
        </w:rPr>
        <w:t>TGGAAGGGATTTATTATAGTGCAAGAAGACATAGAATCTTAGACATATACTTAGAAAAGGAAGAAGGCATCATACCAGATTGGCAGGATTACACCTCAGGACCAGGAATTAGATACCCAAAGACATTTGGCTGGCTATGGAAATTAGTCCCTGTAAATGTATCAGATGAGGCACAGGAGGATGAGGAGCATTATTTAATGCATCCAGCTCAAACTTCCCAGTGGGATGACCCTTGGGGAGAGGTTCCAGCATGGAAGTTTGACCCAACTCTGGCCTACACTTATGAGGCATATGTTAGATACCCAGAAGAGTTTGGAAGCAAGTCAGGCCTGTCAGAGGAAGAGGTTAGAAGAAGGCTAACCGCAAGAGGCCTTCTTAACATGGCTGACAAGAAGGAAACTAGATGAGACAGCAGGGACTTTCCACAAGGGGTGTTACGGGGAGGTACTGGGGAGGAGCCGGTCGGGAACACCCACTTTCTTGATGTATAAATATCACTGCATTTTGCTATGTAGTCAGTCGCTCTGCGGAGAGGCTGGCAGATTGAGCCCTGGGAGGTTCTCTCCAGCACTAGCAGGTAGAGCCTGGGTGTTCCCTGCTAGACTCTCACCAGCACTTGGCCGGTGCTGGGCAGAGTGACTCCACGCTTGCTTGCTTAAAGCCCTCTTCAATAAAGCTGCCATTTTAGAAGTAAGCTAGTGTGTGTTCCCATCTCTCCTAGTCGCCGCCTGGTCAACTCGGTACTCGGTAATAAGAAGACCCTGGTCTGTTAGGACCCTTTCTGCTTTGGGAAACCGAAGCAGGAAAATCCCTAGCAGATTGGCGCCCGAACAGGGACTTGAAGGAGAGTGAGAGACTCCTGAGTACGGCTGAGTGAAGGCAGTAAGGGCGGCAGGAACCAACCACGACGGAGTGCTCCTATAAAGGCGCGGGTCGGTACCAGACGGCGTGAGGAGCGGGAGAGGAAGAGGCCTCCGGTTGCAGGTAAGTGCAACACAAAAAAGAAATAGCTGTCTTTTATCCAGGAAGGGATAATAAGATAGAGTGGGAGATGGGCGCGAGAAACTCCGTCTTGTCAGGGAAGAAAGCAGATGAATTAGAAAAAATTAGGCTACGACCCAACGGAAAGAAAAAGTACATGTTGAAGCATGTAGTATGGGCAGCAAATGAATTAGATAGATTTGGATTAGCAGAAAGCCTGTTGGAGAACAAAGAAGGATGTCAAAAAATACTTTCGGTCTTAGCTCCATTAGTGCCAACAGGCTCAGAAAATTTAAAAAGCCTTTATAATACTGTCTGCGTCATCTGGTGCATTCACGCAGAAGAGAAAGTGAAACACACTGAGGAAGCAAAACAGATAGTACAGAGACACCTAGTGGTGGAAACAGGAACAGCAGAAATTATGCCAAAAACAAGCAGACCAACTGCACCATCTAGCGGCAGAGGAGGAAATTACCCAGTACAACAAATAGGTGGTAACTATGTCCACCTGCCATTAAGCCCGAGAACATTAAATGCCTGGGTAAAATTGATAGAGGAAAAGAAATTTGGAGCAGAAGTAGTGCCAGGATTTCAGGCACTGTCAGAAGGTTGCACCCCCTATGACATTAATCAGATGTTAAATTGTGTGGGAGACCATCAAGCGGCTATGCAGATTATCAGAGACATCATAAACGAGGAGGCTGCAGATTGGGACTTGCAGCACCCACAACCAGCTCCACAACAAGGACAGCTTAGGGAGCCGTCAGGATCAGATATTGCAGGAACAACTAGTTCAGTAGATGAACAAATCCAGTGGATGTACAGACAACAGAACCCCATACCAGTAGGCAACATTTACAGGAGATGGATCCAACTGGGGTTGCAAAAATGTGTCAGAATGTATAACCCAACAAACATTCTAGATGTAAAACAAGGGCCAAAAGAGCCATTTCAGAGCTATGTAGACAGGTTCTACAAAAGTTTAAGAGCAGAACAGACAGATGCAGCAGTAAAGAATTGGATGACTCAAACACTGCTGATTCAAAATGCTAACCCAGATTGCAAGCTAGTGCTGAAGGGGCTGGGTGTGAATCCCACCCTAGAAGAAATGCTGACGGCTTGTCAAGGAGTAGGGGGGCCAGGACAGAAGGCTAGATTAATGGCAGAAGCCCTGAAAGAGGCCCTCGCACCAGTGCCAATCCCTTTTGCAGCAGCCCAACAGAGGGGACCAAGAAAGCCAATTAAGTGTTGGAATTGTGGGAAAGAGGGACACTCTGCAAGGCAATGCAGAGCCCCAAGAAGACAGGGATGCTGGAAATGTGGAAAAATGGACCATGTTATGGCCAAATGCCCAGACAGACAGGCGGGTTTTTTAGGCCTTGGTCCATGGGGAAAGAAGCCCCGCAATTTCCCCATGGCTCAAGTGCATCAGGGGCTGACGCCAACTGCTCCCCCAGAGGACCCAGCTGTGGATCTGCTAAAGAACTACATGCAGTTGGGCAAGCAGCAGAGAGAAAAACAGAGAGAAAGCAGAGAGAA</w:t>
      </w:r>
      <w:r w:rsidRPr="00AD4A08">
        <w:rPr>
          <w:rFonts w:ascii="Courier New" w:hAnsi="Courier New" w:cs="Courier New"/>
          <w:szCs w:val="24"/>
        </w:rPr>
        <w:lastRenderedPageBreak/>
        <w:t>GCCTTACAAGGAGATGACAGAGGATTTGCTGCACCTCAATTCTCTCTTTGGAGGAGACCAGTAGTCACTGCTCATATTGAAGGACAGCCTGTAGAAGTATTACTGGATACAGGGGCTGATGATTCTATTGTAACAGGAATAGAGTTAGGTCCACATTATACCCCAAAAATAGTAGGAGGAATAGGAGGTTTTATTAATACTAAAGAATACAAAAATGTAGAAATAGAAGTTTTAGGCAAAAGAATTAGAGGGACAATCATGACAGGGGACACCCCGATTAACATTTTTGGTAGAAATTTACTAACAGCTCTGGGGATGTCTCTAAATCTTCCCATAGCTAAAGTAGAGCCTGTAAAAGTCGCCTTAAAGCCAGGAAAAGTTGGACCAAAATTGAAGCAGTGGCCATTATCAAAAGAAAAGATAGTTGCATTAAGAGAAATCTGTGAAAAGATGGAAAAGGATGGTCAGTTGGAGGAAGCTCCCCCGACCAATCCATACAACACCCCCACATTTGCTATAAAGAAAAAAGATAAGAACAAATGGAGAATGCTGATAGATTTTAGGGAACTAAATAGGGTCACTCAGGACTTTACAGAAGTCCAATTAGGAATACCACACCCTGCAGGACTAGCAAAAAGGAAAAGGATTACAGTACTGGATATAGGTGACGCATATTTCTCCATACCTCTAGATGAAGAATTTAGGCAGTACACTGCCTTTACTTTACCATCAGTAAATAATGCAGAGCCAGGAAAACGATACATTTATAAGGTTCTGCCTCAAGGATGGAAGGGGTCACCAGCCATCTTCCAATACACTATGAGACATGTGCTAGAACCCTTCAGGAAGGCAAATCCAGATGTGACCTTAGTCCAGTATATGGATGACATCTTAATAGCTAGTGACAGGACAAACCTGGAACATGACAGGGTAGTTTTACAGTTAAAGGAACTCTTAAATAGCATAGGGTTTTCTACCCCAGAAGAGAAATTCCAAAAAGATCCCCCATTTCAATGGATGGGGTACGAATTGTGGCCAACAAAATGGAAGTTGCAAAAGATAGAGTTGCCACAAAGAGAGACCTGGACAGTGAATGATATACAGAAGTTAGTAGGAGTATTAAATTGGGCAGCTCAAATTTATCCAGGTATAAAAACCAAACATCTCTGTAGGCTAATTAGAGGAAAAATGACTCTAACAGAGGAAGTTCAGTGGACTGAGATGGCAGAAGCAGAATATGAGGAAAATAAAATAATTCTCAGTCAGGAACAAGAAGGATGTTATTACCAAGAAGGCAAGCCATTAGAAGCCACGGTAATAAAGAATCAGGACAATCAGTGGTCTTATAAAATTCACCAAGAAGACAAAATACTGAAAGTAGGAAAATTTGCAAAGATAAAGAATACACATACCAATGGAGTTAGACTATTAGCACATGTAATACAGAAAATAGGAAAGGAAGCAATAGTGATCTGGGGACAGGTCCCAAAATTCCACTTACCAGTTGAGAAGGATGTATGGGAACAGTGGTGGACAGACTATTGGCAGGTAACCTGGATACCAGAATGGAATTTTATCTCAACACCACCACTAGTGAGATTAGTCTTCAATCTAGTGAAGGACCCTATAGAGGGAGAAGAAACCTATTATACAGATGGATCATGTAATAAACAGTCAAAAGAAGGGAAAGCAGGATATATCACAGATAGGGGCAAAGACAAAGTAAAAGTGTTAGAACAGACTACTAATCAACAGGCAGAATTGGAAGCATTCCTCATGGCATTAACAGACTCAGGGCCAAAGGCAAATATTATAGTAGATTCACAATATGTTATGGGAATAATAACAGGATGCCCTACAGAATCAGAGAGCAGACTAGTTAACCAAATAATAAAAGAAATGATTAAAAAGTCAGAAATTTATGTAGCATGGGTACCAGCACACAAAGGTATAGGAGGAAACCAAGAAGTAGACCACCTAGTTAGTCAGGGGATTAGACAAGTTCTCTTCTTGGAAAAGATAGAGCCAGCACAAGAAGAGCATGATAAATACCATAGTAATGTAAAAGAATTGGTATTCAAATTTGGATTACCCAGAATAGTGGCCAGACAGATAGTAGACACCTGTGATAAATGTCATCAGAAAGGAGAAGCTATACATGGGCAGGTAAATTCAGATCTAGGGACTTGGCAAATGGATTGTACCCATCTAGAGGGAAAAATAATCATAGTTGCAGTACATGTAGCTAGTGGATTCATAGAAGCAGAGGTAATTCCACAAGAGACAGGAAGACAGACAGCACTATTTCTGTTAAAATTGGCAGGCAGATGGCCTATTACACATCTACACACAGATAATGGTGCTAACTTTGCTTCGCAAGAAGTAAAGATGGTTGCATGGTGGGCAGGGATAGAGCACACCTTTGGGGTACCATACAATCCACAGAGTCAGGGAGTAGTGGAAGCAATGAATCACCACCTGAAAAATCAAATAGATAGAATCAGGGAACAAGCAAATTCAGTAGAAACCATAGTATTAATGGCAGTTCATTGCATGAATTTTAAAAGAAGGGGAGGAATAGGGGATATGACTCCAGCAGAAAGATTAATTAACATGATCACTACAGAACAAGAAATACAATTTCAACAATCAAAAAACTCAAAATTTAAAAATTTTCGGGTCTATTACAGAGAAGGCAGAGATCAACTGTGGAAGGGACCCGGTGAGCTATTGTGGAAAGGGGAAGGAGCAGTCATCTTAAAGGTAGGGACAGACATTAAGGTAGTACCCAGAAGAAAGGCTAAAATTATCAAAGATTATGGAGGAGGAAAAGAGATGGATAGCAGTTCCCACATGGAGGATACCGGAGA</w:t>
      </w:r>
      <w:r w:rsidRPr="00AD4A08">
        <w:rPr>
          <w:rFonts w:ascii="Courier New" w:hAnsi="Courier New" w:cs="Courier New"/>
          <w:szCs w:val="24"/>
        </w:rPr>
        <w:lastRenderedPageBreak/>
        <w:t>GGCTAGAGAGGTGGCATAGCCTCATAAAATATCTGAAATATAAAACTAAAGATCTACAAAAGGTTTGCTATGTGCCCCATTTTAAGGTCGGATGGGCATGGTGGACCTGCAGCAGAGTAATCTTCCCACTACAGGAAGGAAGCCATTTAGAAGTACAAGGGTATTGGCATTTGACACCAGAAAAAGGGTGGCTCAGTACTTATGCAGTGAGGGTAACCTGGTACTCAAAGAACTTTTGGACAGATGTAACACCAAACTATGCAGACATTTTACTGCATAGCACTTATTTCCCTTGCTTTACAGCGGGAGAAGTGAGAAGGGCCATCAGGGGAGAACAACTGCTGTCTTGCTGCAGGTTCCCGAGAGCTCATAAGTACCAGGTACCAAGCCTACAGTACTTAGCACTGAAAGTAGTAAGCGATGTCAGATCCCAGGGAGAGAATCCCACCTGGAAACAGTGGAGAAGAGACAATAGGAGAGGCCTTCGAATGGCTAAACAGAACAGTAGAGGAGATAAACAGAGAGGCGGTAAACCACCTACCAAGGGAGCTAATTTTCCAGGTTTGGCAAAGGTCTTGGGAATACTGGCATGATGAACAAGGGATGTCACCAAGCTATGTAAAATACAGATACTTGTGTTTAATACAAAAGGCTTTATTTATGCATTGCAAGAAAGGCTGTAGATGTCTAGGGGAAGGACACGGGGCAGGGGGATGGAGACCAGGACCTCCTCCTCCTCCCCCTCCAGGACTAGCATAAATGGAAGAAAGACCTCCAGAAAATGAAGGCCCATGAAGGGAACCATGGGGTGAATGGGTAGTGGAGGTTCTGGAAGAACTGAAGGAAGGAGCTTTAAAACATTTTGATCCTCGCTTGCTAACTGCACTTGGTAATCATATCTATAATAGACATGGAGACACCCTTGAGGGAGCAGGAGAACTCATTAGAATCCTCCAGCGGGCACTCTTCATGCACTTCAGAGGCGGCTGCATCCACTCCAGAATTGGCCAACCTGGGGGAAGAAATCCTCTCTCAGCTATACCGCCCTCTAGAAGCATGCTATAACACATGCTATTGTAAAAAGTGTTGCTACCATTGCCAGTTTTGTTTTCTTAAAAAAGGCTTGGGGATATGTTATGAGCAGTCACGAAAGAGAAGAAGAACTCCGAAAAAGGCTAAGGCTAATACATCTTCTGCATCAAACAAGTAAGTATGGGATGTCTTGGGAATCAGCTGCTTATCGCCATCTTGCTTTTAAGTGTCTATGGGATCTATTGTACTCTATATGTCACAGTCTTTTATGGTGTACCAGCTTGGAGGAATGCGACGATTCCCCTCTTCTGTGCAACCAAGAATAGGGATACTTGGGGAACAACTCAGTGCCTACCAGATAATGGTGATTATTCAGAATTGGCCCTTAATGTTACAGAAAGCTTTGATGCTTGGGAGAATACAGTCACAGAACAGGCAATAGAAGATGTATGGCAACTCTTTGAGACCTCAATAAAGCCTTGTGTAAAATTAACCCCATTATGCATTACTATGAGATGCAATAAAAGTGAGACAGATAGATGGGGATTGACAAAATCATCAACAACAACCACAGCAGCACCAAAGGCAATGTCAGAAAAAATAAACATGATCAATGAGACTAGTTCTTGTATAGTTCATGATAATTGCACAGGCTTGGAACAAGAGCAAATGATAGGCTGTAAATTCAACATGACAGGGTTAAAAAGAGACAAGAAAAAAGAGTACAATGAAACTTGGTACTCTGCAGATTTGGTATGTGAACAAGGGAATAGCACTGGTAATGAAAGTAGATGTTACATGAATCACTGTAACACTTCTGTTATCCAAGAGTCTTGTGACAAACATTATTGGGATGCTATTAGATTTAGGTATTGTGCACCTCCAGGTTATGCTTTGCTTAGATGTAATGACACAAATTATTCAGGCTTTATGCCTAAATGTTCTAAGGTGGTGGTCTCTTCATGCACAAGGATGATGGAGACACAGACTTCTACTTGGTTTGGCTTTAATGGAACTAGAGCAGAAAATAGAACTTATATTTACTGGCATGGTAGGGATAATAGAACTATAATTAGTTTAAATAAGTATTATAATCTAACAATAAAATGTAGAAGACCAGGAAATAAGACAGTTTTACCAGTCACCATTATGTCTCAATTGGTTTTCCACTCACAACCAATCAATGATAGGCCAAAGCAGGCATGGTGTTGGTTTAGAGGAAAATGGAAGGATGCAATAAAAGAGGTGAAGCAGACCATTGTCAAACATCCCAGGTATACTGGAACTAACAATACTGATAAAATCAATTTGACGGCTCCTGGAGGAGGAGATCCGGAAGTTACCTTCATGTGGACAAATTGCAGAGGAGAGTTTCTCTACTGTAAAATGAATTGGTTTTTAAATTGGGTAGAAGATAGGAATACAGCTAACCAGAAGCCAAAGGAACAACATAAAAGGAATTACGTGCCATGTCATATTAGACAAATAATCAACACTTGGCATAAAGTAGGCAAAAATGTTTATTTGCCTCCAAGAGAGGGAGACCTCACGTGTATCTCCACAGTGACCAGTCTCATAGCAAACATAGATTGGACTGATGGAAACCAAACTAATATCACCATGAGTGCAGAGGTGGCAGAACTGTATCGATTGGAATTGGGAGATTATAAATTAGTAGAGATCACTCCAATTGGCTTGGCCCCCACAAATGTGAGGAGGTACACTACTGGTGGCACCTCAAGAAATAAAAGAGGGGTCTTTGTGCTAGGGTTCTTGGGTTTTCTCGCAACGGCAGGTTCTGCAATGGGCGCGGCGTCGTTGACGCTGACCGCTCAGTC</w:t>
      </w:r>
      <w:r w:rsidRPr="00AD4A08">
        <w:rPr>
          <w:rFonts w:ascii="Courier New" w:hAnsi="Courier New" w:cs="Courier New"/>
          <w:szCs w:val="24"/>
        </w:rPr>
        <w:lastRenderedPageBreak/>
        <w:t>CCGGACTTTATTGGCTGGGATAGTGCAGCAACAGCAACTGCTGTTGGACGTGGTCAAGAGACAACAAGAATTGTTGCGACTGACCGTCTGGGGAACAAAGAACCTCCAGACTAGGGTCACTGCCATCGAGAAATACTTAAAGGACCAGGCGCAGCTGAATGCTTGGGGATGTGCGTTTAGACAAGTCTGCCACACTACTGTACCATGGCCAAATGCAAGTCTAACACCAAAGTGGAACAATGAGACTTGGCAAGAGTGGGAGCGAAAGGTTGACTTCTTGGAGGAAAATATAACAGCCCTCCTAGAGGAGGCACAAATTCAACAAGAGAAGAACATGTATGAATTACAAAAGTTAAATAGCTGGGATGTGTTTGGCAATTGGTTTGACCTTGCTTCTTGGATAAAGTATATACAATATGGAGTTTATATAGTTGTAGGAGTAATACTGTTAAGAATAGTAATCTATATAGTACAAATGCTAGCTAAGTTAAGGCAGGGGTATAGGCCAGTGTTCTCTTCCCCACCCTCTTATTTCCAGTAGACCCATATCCAACAGGACCAGGCACTGCCAACCAGAGAAGGCAAAGAAGGAGACGGTGGAGAAGGCGGTGGCAACAGCTCCTGGCCTTGGCAGATAGAATATATTCATTTCCTGATCCGCCAACTGATACGCCTCTTGACTTGGCTATTCAGCAACTGCAGAACCTTGCTATCGAGAGTATACCAGATCCTCCAACCAATACTCCAGAGGCTCTCTGCGACCCTACGAAGGATTCGAGAAGTCCTCAGGACTGAACTGACCTACCTACAATATGGGTGGAACTATTTCCATGAGGCGGTCCAGGTCGACTGGAGATCTGCGACAGAGACTCTTGCGGGCGCGTGGGGAGACTTATGAGAGGCTCTTAGGAGAGGTGGAAGATGGATCCTCGCAATCCCTAGGAGAATTAGACAAGGGCTTGAGCTCACTCTCTTGTGAGGGACAGAAATACAATCAGGAACAGTACATGAATACTCCATGGAGAAACCCAGCTGAAGAGAGAGAAAAATTAGCATACAGAAAACAAAATATGGATGATATAGATGAGGAAGATGATGATTTGGTAGGGGTATCAGTGAGGCCAAAAGTTCCCCTAAGAACAATGAGTTACAAATTGGCAATAGACATGTCTCATTTTATAAAAGAAAAGGGGGGACTGGAAGGGATTTATTATAGTGCAAGAAGACATAGAATCTTAGACATATACTTAGAAAAGGAAGAAGGCATCATACCAGATTGGCAGGATTACACCTCAGGACCAGGAATTAGATACCCAAAGACATTTGGCTGGCTATGGAAATTAGTCCCTGTAAATGTATCAGATGAGGCACAGGAGGATGAGGAGCATTATTTAATGCATCCAGCTCAAACTTCCCAGTGGGATGACCCTTGGGGAGAGGTTCCAGCATGGAAGTTTGACCCAACTCTGGCCTACACTTATGAGGCATATGTTAGATACCCAGAAGAGTTTGGAAGCAAGTCAGGCCTGTCAGAGGAAGAGGTTAGAAGAAGGCTAACCGCAAGAGGCCTTCTTAACATGGCTGACAAGAAGGAAACTAGATGAGACAGCAGGGACTTTCCACAAGGGGTGTTACGGGGAGGTACTGGGGAGGAGCCGGTCGGGAACACCCACTTTCTTGATGTATAAATATCACTGCATTTTGCTATGTAGTCAGTCGCTCTGCGGAGAGGCTGGCAGATTGAGCCCTGGGAGGTTCTCTCCAGCACTAGCAGGTAGAGCCTGGGTGTTCCCTGCTAGACTCTCACCAGCACTTGGCCGGTGCTGGGCAGAGTGACTCCACGCTTGCTTGCTTAAAGCCCTCTTCAATAAAGCTGCCATTTTAGAAGTAAGCTAGTGTGTGTTCCCATCTCTCCTAGTCGCCGCCTGGTCAACTCGGTACTCGGTAATAAGAAGACCCTGGTCTGTTAGGACCCTTTCTGCTTTGGGAAACCGAAGCAGGAAAATCCCTAGCAGTCTCTTCAGAATGAGGCTGGAGTATGGGTGTTCCACCTGTCTGCAGGGTCATGACTGGAATGGTACTTGCTGCTTTTAAAGAGCTAAAAGGTTTTTAAAAGCTTGTTCATGGAAAAAGCTTTCCTCAAGGCTTCTCAAGCTAAGGGAACAGAGCGTCCTTGAGAGGCAGGAGGATTCACAGGAAGGCCCTCCCCGACTCCCTCTTGTCCACCTACATTTAGCCATATGACCCTTCTGATCTCCTTTGCCTAAGTCCGAGGCTTAGGCCTAGCACTGTAGGATGGGTAAACAAAACGTTATTTGTGGACTTTTTGACCTTAAGACTTTTAGAGTCTGGTCAAGGGGACAAAAAAAAACTGCTTACATTTCAGAGCAGACCAGCCACCACACTATTGGAGATATATTGGAGATCTCCCCTTGACTCACTAATTGAAAAGCAAAAAAGGGCAGGTGTGGTGGCTCATGCCTGTAATCTGAGCACTTTAGGAGGCTGAGGCAGGCAGATTGCTTGAGCTTAGGAGTTTGAGACCAGCCTGGGCAACATGGCGAAACTCTGTCTCTACAAAAAAATACAAAAATTAGCCGGGTGTGGTGTTTCGCACCTGTATTCCCAGCTACTCGGGAGGCTGAGATGGGAGAAACACTTGAGTCCAGGAGGTCAAGGTTGCAGTGAGCCATGTTCACACCACTATACCCCAGCCTAGGTGACAAAGCGAGACCGTCTCCAAAAAAAAAAAGAAGGAAAATCGACTGGGTCCAGTAGCTCATGCCTGTAATCCCAAaactttgggagtctgaggtgggaggatcacttgagcccaggaattcttgaagACGAAAGGGCCTCGTGATACG</w:t>
      </w:r>
      <w:r w:rsidRPr="00AD4A08">
        <w:rPr>
          <w:rFonts w:ascii="Courier New" w:hAnsi="Courier New" w:cs="Courier New"/>
          <w:szCs w:val="24"/>
        </w:rPr>
        <w:lastRenderedPageBreak/>
        <w:t>CCTATTTTTATAGGTTAATGTCATGATAATAATGGTTTCTTAGACGT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G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C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CAAGCTTTTTGCAAAAGCCTAGGCCTCCAAAAAAGCCTCCTCACTACTTCTGGAATAGCTCAGAGGCCGAGGCGGCCTCGGCCTCTGCATAAATAAAAAAAATTAGTCAGCCATGGGGCGGAGAATGGGCGGAACTGGGCGGGGAGGGAATTCTGAGCTCAGTGAAGACTAGAAACCCATTTAATCACCTTGCACCCCCAGAGACCAACATAATACTCATAAAACTCATTAATATTTGCTTAATGGCTGAGAATATTCTCTTTCTTTAGTAATCAATCAGTAACTCTTTATCGACCAGTTCCTGTAGGCTAGCTTTGAACTAAATCCTAGGAGGAATGCAAAGTACAGCTATGCCTGTGTAAACGGAAGATTGGGTGTGTGCGTTGGGGGGGTGCATTCCAGAGAGCACTGTGTCATTGGCAGAAACTTCCACACAGGAGGCAGAAACAATACAGGTGGTTTGAGGATGTTTTCCAAGATGGGATTCCCACCCCTCCCTGAGGGAGTCACTTCCTCCATCTCCTGCAGAACAAGGTGACACAGATTCCCTACTCCGGCCAAGGGCAAGGAACCACTCTAAGCTCTTCAGTCACTCTAATCCAGAAACTGTGTCTTTATGGCTCAGGCAACCAGTTCATGGCAGCCTAGAATGACAGGGAAAAAGCTGGGAAGGGACCTTAGAAAATCACTCTTGCCCAATACTCCAGCCAAAGTGGTCTTTTAAAAACCAAGTTCAGGCTGGGCGCGGTGGCTCATGCCTGTAATCTCAGCACTTTGGGAGGCCGAGGTGGGTGGATCATCAGGTCGGGAGTTCAAGACCAGCCTGGCTAAGGTGGTGGAAACCCCGTCTCTGCTAAAAATACAAAAATTAGCCGGGTGTGGTGCACGCCTGTAATCCCAGCTACTCAGGAGGCTGAGGCAGAAGAATCGCTTGAACCTGGGAGGCATAGGTTGCAGTGAGCTGAGATCGCGCCACTGCACTCCAG</w:t>
      </w:r>
      <w:r w:rsidRPr="00AD4A08">
        <w:rPr>
          <w:rFonts w:ascii="Courier New" w:hAnsi="Courier New" w:cs="Courier New"/>
          <w:szCs w:val="24"/>
        </w:rPr>
        <w:lastRenderedPageBreak/>
        <w:t>CCTAGGTGACAGGGAGAGACTCCGTCTCAAAAAAAAAAAAAAAAAGGTTTAGGGCCGGGTGCAGTGGCTCATGCCTGTAATCCCAGCACTTTGGGAGGCCAAGCCGAGTGGATCAACTAAGGTCAGGAGTTCGATACCAGCCTGACCAATATGGCGAAACCCCGTCTCTACTAAAATTACAAAAATTAGCCAGGTGTGGTGGCGTGGGCCTATAGTCCCGGCTACTTGGGAGGCTGAGGCAGGAGAATCGCTTGAACCTGGGAGGCAGAGGTTGCAATGAGCCAAGATCGCACCACTGCACTCCAGCCTGGGTGACAGAGCAATACTCGTCTCAAAAAAAAAAAAAAAACAAGTTCAGGGCTGGGCTCAGTGGCTCATGCCTATAATCCCAGCACTTTGGGAGGCCAAGACAGGCGAATCACCTGAGATCAGGAGTTCCAGACCAGCCTGGCCAACACAGTGAAACCCCATCTCTACTGAAAATAAAAAAATTAGCCGGGTGTGGTGGTGCATGACTGTATTCTCAGCTACTCGGGAGGCTGAGGCAGGAGAATCACTTGAACCCAGGAGGCGGAGGTTGCAGTGAGCCGAGATTGCACCACTGCACGCCAGCCTGGGCAACAGAGTGAGACTCTTGTCTCAAAAAAAAAAAAAAACAACCACCAAGTTTAGGCCAGGCATGGTGGCTCACACCTGTAATCCCAGCATTTTGGGAGGCCAAAGCAGGTGGATCACCTGAGGTCAGGAGTTCGAGACCAGCCTGGCCAACATGATGCAACCCCGTCTCTACTAAAAATACAAAAAATTAGCCAGGAGCAGTGGCTCACATCTGTAATCCCAGCACATTGGGACACCAAGGCGGGTGATCACCTGAGGTAATGAGTTCGAGACCAGCCTGACCAACGTGGTAAAACCCCATCTCTACTAAAAATACAAAATTAGCCGGGCATGGTGGCTCATGCCTGTGATGCCAGCTACCTGGGAGGCTGAGGCAGGAGAATCACTTGAACCCAGGAGGTGGAGGTTGCAGTGAGCCAAGATTGCACCATTGCACTCCAGCCTGGGCAACAAGAGCAAAACTCTGTCTCAAAAAATTTAATAAAATAAAAACCAAGTTCAGATCTTATTGCATTTTTGTTTACAACCCTCCAAGTGGTCTTCCACTGTAGTTAGAATAAAACCCAGACTTTTTTTTTTTTTTTTGAGATGGAGTCTTGCCCTGTCGCCCAGGCTGGAGTGCAGTAAGTGTCATTTCGGCTCACTGCAACCTCCGCCTCCCGGGTTCAAGCGGTTCTCCTGCCTCAAACTCCTGAGTAGCTGGGATTAAAGGTGCCCACTGGCCGGGCACGATGGCTCACCCCTGTAATCCCAGCACTTTGGGAGGCTGAGGCGGGTGGATCACCTGAGGTTGGGGGTTCGAGACCAGCCTGACCAACATGGAGAAACCCGTCTCTACTAAAAATACAAAATTAGCCAGGCTTGGTGGCACATGCCTGTAATCTCAGCTACTCAGGAGGCTGAGGCAGGAGAATCACTTGAACCTGGGAGGCGGAGGTTGTGTTGAGCCAAGATCGCACCATTGCACTCCACCCTGGGCAACAAGAGCAAAACTCCATCTCAAAAAATAAAAATAAAAAAATAAAGGCACCTGCCATCACGCCCAGCTAATTTTTGTATTTTTAGTAGAGATGGGGTTTCACCATGATGTCCAGGCTGGTCTCGAACTCCTGACCTCGTGATCTGCCCACCTCAGCCTCCCAAAGTGCTGGGATTACAGGTGTGATCCACTGCACCCAGCAAAACCCAGACTTCTTACCAACCTCTGAGGCCTGTGTGATCTGGTCCTGGCTGCCCCTCCATCATTCTGTCTCTCCCTTACTCCACTCAAGCCGCATGGGTTCCTTGCTGCTTCTGGATCCTGGCATAACTTCTTCCTGCCCAAGGGCCTTTGTAGTTGCTCTTTTCTCTGCCTGAAATGTTCTGCCCCTAGTATTTCCTTTCTGAGGCCTACATTTGGTTCAGCTTGCTGGTCACCTCCTCTGAGAGACTTTCCTTGACCTTCAGTTTAAAGTAGCCATGCTATTTCTAAATCCCTCTCCAGTCTTCTTGTAGTTTTGTCATAGCAACAGCCTCTACCTGGAATTTTCTTTTTGTTTGTGTACTTGTTTTTGTCTGTCTCTTCTATTAGAATATAAGCCCCATGATTATAGGGCGTTTGGTTTGTTCATCATTGTATCTCCAGTGTCTGCAGCTGTTCTTTGCAGGTAGTAAACATTCAGTGAATACTTTTTGAATAAATTATTAAACAAATGAACAAAACCTAAGACATGAAAAAACTGAGGCCCAGAGAAGAGAAGCTAATGAGAATTAATAGTGTTCTTTCATCCTACTTTTGAATGCTCATTAAGTGCCAAGCACTGTATTCAGTGATTTACATGCATTATTTTTGCCACTTATTCTTAATTGTTATAATGAGTTGTTTGGAACATCATTTTTTATATATACCACTGTACCACTTAAAAGAAAACTGGACCAATCTTATTTTTTATTGGAACCTTGCTCTGTTTTACAAAGAGTTGGAAGCAACTTAGGAAAATTCATACAACCAAAAGGATAATGTAGCTAAGGGAGTCGGGTGAAAGGAAAATATGGGTAAGAAGACGAGCCAAAAGTAAAATTAGTTCACACAAATGTATGTTACAAAAGTCCTTTGAACTGAGCAGTTTTTATGCCATTCTTTATAACTAAATATTGCCCAGATTCATTTAAAATGATGGTTTTTTAAAAATCTAACTACAGGCCGGGCGTGGTGGCTCACGCCTGTAATCCCAGCACTTTGGGAGGGCAAGGTGGGCAGATCATGAGGTCAG</w:t>
      </w:r>
      <w:r w:rsidRPr="00AD4A08">
        <w:rPr>
          <w:rFonts w:ascii="Courier New" w:hAnsi="Courier New" w:cs="Courier New"/>
          <w:szCs w:val="24"/>
        </w:rPr>
        <w:lastRenderedPageBreak/>
        <w:t>GAGATCAAGACCGTCTTGGCCAACATGGTGAAACCCTGTCTCTGCTAAAATACAAAAAATTAGCCAGGTGTGGTGGCGCGTGCCTGTAATCCCAGCTACTCAGGAGGCTGAGGCAGGAGAATCGCTTGAACCCAGGAGGCGGAGGTTGCAGTGAGCTGAGATCACACCACTGCACTCCGGCCTGGCGACAGAGCAAGACTCCGTCTCCAAAAAAAAAAAATCTAATTACATAGATGACCTTGGGATTGTCCCAGACTGCACCTAATAGTCTAGGATTTGCTGGCTCCCTTCCTGCCTCATCAGCTGGGCTCCTGGATTGAGGCAACACGATCTCCTCTTTTTGCCAAAGGGGCTGGTCCAGCAGGGAGGAGCCTAGACCCCTCTCCAGTCCTCTCTGGACCTAGCTAACTTTGTTTCAAGGAGTCTTTTCTGTAGAAGGTTTATTAATTGAGATATTGCCATTGGAAACCCAGTTCTGCTCTCAAGATACTTCCAGTTGAATTAGAGAGAAAAGACATAATATACATGAAAGGAGATCTTGTAAAAGCCAACAATAAATGCTAAATGCCAAATGAGGGAAGGACTTCACAGAAGAGGTGAGGTTTACACCGAGCCTTACCACAAAGCGGAGAAAAGAGGGGCTGTAGCTCCCAGTAGGAGAGTCAATGTGGGTTAAGATTTGCAGGCTGAGACCAACTCTCAAGAAGAGACCCGTGGGCAGTGGCAGTCAAATTTTAGGCATATGTGGAGGGGTCTCTTTCATTAGGTAATAAAGCCAAAAAGGTCAGCTAGAACCAGGTTTGTAGGATCTTCAAGTGCCAGGGGGAGGATTCCAAGGCCCTCCTTGGCAGCCCTGGTATCCCAATAGATAGGTCGTGCCCAGGGACTAATGCCCATGCTGGCCACTGGTTGGGCTGCTGATTCCCAGGTGGCAATGGCAGCTTCTGAAATGGGAGCCAGAGCCTTCAACTAATAGTGAGGGGAGGAGTTAAGTGTGGGGCCATTGTCAGTTTAGCTTTTGGCCATCCCAGGTGCTATTCATTTGGCGATTCGGCAAATGTTTATTGAGCACCAACTATGTGCCAGGCCCTGTGCTACATGCTGAAGATGCTAAGATAAACAAGATAAGGTCAAGGACATTGCTCTTGTAGAACTCTTACTTTAATGGGAGAGACAGCTAGCCCGAGAAACAAACAAGATTATTTCAGGGATTGGGTTAAATGCTGTACAGAAAATGAAACTGAGTAATGGAATATCTAGGAAGCAACTATATGCATGGGCCAACTCAGTTACTCAGCTTTGACACTGTTGGGTCTAGTTGGTACCTTTGTTTCCTTTTGTGTTATAGATGGAGGTGATCTTTCAAATCTCCTCTGCAGAGATCCAATGGGATAATGGTTGACTACCATTTATTGAGCACCTAGCCCATGTCAGGTACTCTACATGCATTTTCTCATTTAATTCCCTCACCTAGACTGTGTGCTAAATGGTCCATTAGCCCTACTTTCTTTTCCAGTAAAGAAACTAAGGTTTGGATAAGTGAAGTTGCATGCCAGGGTCCTGCAGCTTTACGTGGTGAATCCTGGATTTGGACCTAGATTGGGCTGGCTCTAAAGCCAGGCTTCTTTCCCCTGCTCCACTCTTGGAATAAATGAAGGATTGTTGGTTCAGGATATGCAGAAAGCTGCTTAGCAAAAGGAGAGTTGGAGAAGCATCTTGGTTTGAGGGTCTTGAAGGACACCTACTGTACTCCCAGCTGAGAGGACTCTTTCTCCTCATCTTCAGGAGGATGCCTCCAGAGCCTGGGGTTACTGTAGGCCTTTGCCAGAGGCATGTTCGGACTTAGCCAGCTGAGTATCCCCTGTTTCCTGCTTTTACCATCTCAGCTGCTGGTCAGGAGGTTTGGGAAGGTGACATCATCTAGCTGAATCAGCTGCTGCTTCTAGATACATTACTGGAACTGAAAGTCATTACCCCTTCCTTCCTGCTCTGCAAGTCTC</w:t>
      </w:r>
    </w:p>
    <w:p w:rsidR="003F1CFA" w:rsidRDefault="003F1CFA" w:rsidP="003F1C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p w:rsidR="003F1CFA" w:rsidRPr="00D632F6" w:rsidRDefault="003F1CFA" w:rsidP="00557EC7">
      <w:pPr>
        <w:rPr>
          <w:rFonts w:ascii="Courier New" w:hAnsi="Courier New" w:cs="Courier New"/>
          <w:sz w:val="24"/>
          <w:szCs w:val="24"/>
        </w:rPr>
      </w:pPr>
    </w:p>
    <w:sectPr w:rsidR="003F1CFA" w:rsidRPr="00D632F6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A08" w:rsidRDefault="00AD4A08" w:rsidP="00842752">
      <w:pPr>
        <w:spacing w:after="0" w:line="240" w:lineRule="auto"/>
      </w:pPr>
      <w:r>
        <w:separator/>
      </w:r>
    </w:p>
  </w:endnote>
  <w:endnote w:type="continuationSeparator" w:id="0">
    <w:p w:rsidR="00AD4A08" w:rsidRDefault="00AD4A08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A08" w:rsidRPr="0017402E" w:rsidRDefault="00AD4A08">
    <w:pPr>
      <w:pStyle w:val="Footer"/>
      <w:jc w:val="right"/>
    </w:pPr>
  </w:p>
  <w:p w:rsidR="00AD4A08" w:rsidRPr="00383B86" w:rsidRDefault="00250C1E" w:rsidP="005541EA">
    <w:pPr>
      <w:pStyle w:val="Footer"/>
      <w:rPr>
        <w:i/>
      </w:rPr>
    </w:pPr>
    <w:hyperlink r:id="rId1" w:history="1">
      <w:r w:rsidR="00AD4A08" w:rsidRPr="00F13848">
        <w:rPr>
          <w:rStyle w:val="Hyperlink"/>
          <w:i/>
        </w:rPr>
        <w:t>www.aidsreagent.org</w:t>
      </w:r>
    </w:hyperlink>
    <w:r w:rsidR="00AD4A08" w:rsidRPr="00F13848">
      <w:rPr>
        <w:i/>
      </w:rPr>
      <w:ptab w:relativeTo="margin" w:alignment="right" w:leader="none"/>
    </w:r>
    <w:r w:rsidR="00AD4A08" w:rsidRPr="00F13848">
      <w:rPr>
        <w:i/>
      </w:rPr>
      <w:t xml:space="preserve"> </w:t>
    </w:r>
    <w:r w:rsidR="00AD4A08" w:rsidRPr="00383B86">
      <w:rPr>
        <w:i/>
      </w:rPr>
      <w:t xml:space="preserve">Donated </w:t>
    </w:r>
    <w:r w:rsidR="00AD4A08" w:rsidRPr="00D54431">
      <w:rPr>
        <w:i/>
      </w:rPr>
      <w:t xml:space="preserve">by </w:t>
    </w:r>
    <w:r w:rsidR="00AD4A08">
      <w:rPr>
        <w:i/>
        <w:color w:val="000000"/>
        <w:shd w:val="clear" w:color="auto" w:fill="FFFFFF"/>
      </w:rPr>
      <w:t xml:space="preserve">Dr. </w:t>
    </w:r>
    <w:r w:rsidR="00AD4A08" w:rsidRPr="00D54431">
      <w:rPr>
        <w:i/>
        <w:color w:val="000000"/>
        <w:shd w:val="clear" w:color="auto" w:fill="FFFFFF"/>
      </w:rPr>
      <w:t>Paul Luciw</w:t>
    </w:r>
  </w:p>
  <w:p w:rsidR="00AD4A08" w:rsidRDefault="00AD4A08" w:rsidP="005541EA">
    <w:pPr>
      <w:pStyle w:val="Footer"/>
    </w:pPr>
  </w:p>
  <w:p w:rsidR="00AD4A08" w:rsidRPr="0071589E" w:rsidRDefault="00AD4A08" w:rsidP="0071589E">
    <w:pPr>
      <w:pStyle w:val="Footer"/>
      <w:rPr>
        <w:color w:val="000000"/>
        <w:shd w:val="clear" w:color="auto" w:fill="FFFFFF"/>
      </w:rPr>
    </w:pPr>
    <w:r>
      <w:rPr>
        <w:color w:val="000000"/>
        <w:shd w:val="clear" w:color="auto" w:fill="FFFFFF"/>
      </w:rPr>
      <w:ptab w:relativeTo="margin" w:alignment="center" w:leader="none"/>
    </w:r>
    <w:r>
      <w:rPr>
        <w:color w:val="000000"/>
        <w:shd w:val="clear" w:color="auto" w:fill="FFFFFF"/>
      </w:rPr>
      <w:tab/>
    </w:r>
    <w:r w:rsidRPr="0071589E">
      <w:rPr>
        <w:color w:val="000000"/>
        <w:shd w:val="clear" w:color="auto" w:fill="FFFFFF"/>
      </w:rPr>
      <w:fldChar w:fldCharType="begin"/>
    </w:r>
    <w:r w:rsidRPr="0071589E">
      <w:rPr>
        <w:color w:val="000000"/>
        <w:shd w:val="clear" w:color="auto" w:fill="FFFFFF"/>
      </w:rPr>
      <w:instrText xml:space="preserve"> PAGE   \* MERGEFORMAT </w:instrText>
    </w:r>
    <w:r w:rsidRPr="0071589E">
      <w:rPr>
        <w:color w:val="000000"/>
        <w:shd w:val="clear" w:color="auto" w:fill="FFFFFF"/>
      </w:rPr>
      <w:fldChar w:fldCharType="separate"/>
    </w:r>
    <w:r w:rsidR="00250C1E">
      <w:rPr>
        <w:noProof/>
        <w:color w:val="000000"/>
        <w:shd w:val="clear" w:color="auto" w:fill="FFFFFF"/>
      </w:rPr>
      <w:t>1</w:t>
    </w:r>
    <w:r w:rsidRPr="0071589E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A08" w:rsidRDefault="00AD4A08" w:rsidP="00842752">
      <w:pPr>
        <w:spacing w:after="0" w:line="240" w:lineRule="auto"/>
      </w:pPr>
      <w:r>
        <w:separator/>
      </w:r>
    </w:p>
  </w:footnote>
  <w:footnote w:type="continuationSeparator" w:id="0">
    <w:p w:rsidR="00AD4A08" w:rsidRDefault="00AD4A08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A08" w:rsidRPr="00383B86" w:rsidRDefault="00AD4A08" w:rsidP="00F13848">
    <w:pPr>
      <w:pStyle w:val="Header"/>
    </w:pPr>
    <w:r w:rsidRPr="00383B86">
      <w:t>NIH-AIDS Reagent Program</w:t>
    </w:r>
    <w:r w:rsidRPr="00383B86">
      <w:tab/>
    </w:r>
    <w:r w:rsidRPr="00383B86">
      <w:tab/>
      <w:t>Catalog #</w:t>
    </w:r>
    <w:r>
      <w:t>2736</w:t>
    </w:r>
    <w:r w:rsidRPr="00383B86">
      <w:t xml:space="preserve"> </w:t>
    </w:r>
    <w:r w:rsidRPr="000970AD">
      <w:rPr>
        <w:color w:val="000000"/>
        <w:shd w:val="clear" w:color="auto" w:fill="FFFFFF"/>
      </w:rPr>
      <w:t>SIVmac1A11 Infectious Molecular Clone</w:t>
    </w:r>
  </w:p>
  <w:p w:rsidR="00AD4A08" w:rsidRPr="00383B86" w:rsidRDefault="00AD4A08" w:rsidP="00F13848">
    <w:pPr>
      <w:pStyle w:val="Header"/>
    </w:pPr>
    <w:r w:rsidRPr="00383B86">
      <w:t>Map and Sequence File</w:t>
    </w:r>
    <w:r w:rsidRPr="00383B86">
      <w:ptab w:relativeTo="margin" w:alignment="right" w:leader="none"/>
    </w:r>
    <w:r w:rsidRPr="00383B86">
      <w:t xml:space="preserve"> Lot# </w:t>
    </w:r>
    <w:r w:rsidRPr="000970AD">
      <w:rPr>
        <w:color w:val="000000"/>
        <w:shd w:val="clear" w:color="auto" w:fill="FFFFFF"/>
      </w:rPr>
      <w:t>160160</w:t>
    </w:r>
  </w:p>
  <w:p w:rsidR="00AD4A08" w:rsidRPr="00B53008" w:rsidRDefault="00AD4A08" w:rsidP="00F13848">
    <w:pPr>
      <w:pStyle w:val="Header"/>
    </w:pPr>
    <w:r w:rsidRPr="00383B86">
      <w:tab/>
    </w:r>
    <w:r w:rsidRPr="00383B86">
      <w:tab/>
    </w:r>
  </w:p>
  <w:p w:rsidR="00AD4A08" w:rsidRDefault="00AD4A08" w:rsidP="00F138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AD"/>
    <w:rsid w:val="000717F7"/>
    <w:rsid w:val="00085E38"/>
    <w:rsid w:val="000970AD"/>
    <w:rsid w:val="00100D5B"/>
    <w:rsid w:val="001136D1"/>
    <w:rsid w:val="00124E1D"/>
    <w:rsid w:val="00143ED4"/>
    <w:rsid w:val="00153919"/>
    <w:rsid w:val="00165136"/>
    <w:rsid w:val="0017402E"/>
    <w:rsid w:val="00180DC9"/>
    <w:rsid w:val="00182BFD"/>
    <w:rsid w:val="002246ED"/>
    <w:rsid w:val="00250C1E"/>
    <w:rsid w:val="002A0EC3"/>
    <w:rsid w:val="002F5F58"/>
    <w:rsid w:val="00321F06"/>
    <w:rsid w:val="003477A1"/>
    <w:rsid w:val="00383B86"/>
    <w:rsid w:val="00395B39"/>
    <w:rsid w:val="003B41B7"/>
    <w:rsid w:val="003F1CFA"/>
    <w:rsid w:val="0045716F"/>
    <w:rsid w:val="004D6686"/>
    <w:rsid w:val="00500837"/>
    <w:rsid w:val="00525E18"/>
    <w:rsid w:val="005351E1"/>
    <w:rsid w:val="005541EA"/>
    <w:rsid w:val="00554D6F"/>
    <w:rsid w:val="00557EC7"/>
    <w:rsid w:val="005D0998"/>
    <w:rsid w:val="0071589E"/>
    <w:rsid w:val="007B61B1"/>
    <w:rsid w:val="00842752"/>
    <w:rsid w:val="00850E55"/>
    <w:rsid w:val="00883CDA"/>
    <w:rsid w:val="00890FB9"/>
    <w:rsid w:val="00893C54"/>
    <w:rsid w:val="0094366E"/>
    <w:rsid w:val="00A6226D"/>
    <w:rsid w:val="00A90F91"/>
    <w:rsid w:val="00AD4A08"/>
    <w:rsid w:val="00B53008"/>
    <w:rsid w:val="00BE47A7"/>
    <w:rsid w:val="00C200DF"/>
    <w:rsid w:val="00C57460"/>
    <w:rsid w:val="00D028D6"/>
    <w:rsid w:val="00D4393D"/>
    <w:rsid w:val="00D54431"/>
    <w:rsid w:val="00D632F6"/>
    <w:rsid w:val="00DE02AD"/>
    <w:rsid w:val="00E62206"/>
    <w:rsid w:val="00E96290"/>
    <w:rsid w:val="00EF089C"/>
    <w:rsid w:val="00F13848"/>
    <w:rsid w:val="00F35FD7"/>
    <w:rsid w:val="00F522BA"/>
    <w:rsid w:val="00FB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EFDCA554-E4E1-4910-9365-ACAFCCAF2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848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customStyle="1" w:styleId="apple-converted-space">
    <w:name w:val="apple-converted-space"/>
    <w:basedOn w:val="DefaultParagraphFont"/>
    <w:rsid w:val="0038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17D38-E94C-40BC-BC62-356A420B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56</Words>
  <Characters>1628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Moore, Francetta</cp:lastModifiedBy>
  <cp:revision>2</cp:revision>
  <dcterms:created xsi:type="dcterms:W3CDTF">2019-04-12T12:45:00Z</dcterms:created>
  <dcterms:modified xsi:type="dcterms:W3CDTF">2019-04-12T12:45:00Z</dcterms:modified>
</cp:coreProperties>
</file>